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BC" w:rsidRDefault="00596DB7" w:rsidP="00A57072">
      <w:pPr>
        <w:ind w:left="-10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5pt;margin-top:-14.25pt;width:597.75pt;height:79.5pt;z-index:251661312">
            <v:shadow on="t"/>
            <v:textbox>
              <w:txbxContent>
                <w:p w:rsidR="00400427" w:rsidRPr="00100CFF" w:rsidRDefault="00B6063E" w:rsidP="00100CFF">
                  <w:pPr>
                    <w:pStyle w:val="NoSpacing"/>
                    <w:jc w:val="center"/>
                    <w:rPr>
                      <w:rFonts w:ascii="Ciril Studenica" w:hAnsi="Ciril Studenica"/>
                      <w:sz w:val="60"/>
                      <w:szCs w:val="60"/>
                    </w:rPr>
                  </w:pPr>
                  <w:r w:rsidRPr="00B6063E">
                    <w:rPr>
                      <w:rFonts w:asciiTheme="majorHAnsi" w:hAnsiTheme="majorHAnsi"/>
                      <w:sz w:val="72"/>
                      <w:szCs w:val="72"/>
                      <w:lang w:val="sr-Cyrl-CS"/>
                    </w:rPr>
                    <w:t>ПОКЛОНИЧКА АГЕНЦИЈ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06.25pt;margin-top:65.25pt;width:507pt;height:87pt;z-index:251662336">
            <v:shadow on="t"/>
            <v:textbox style="mso-next-textbox:#_x0000_s1028">
              <w:txbxContent>
                <w:p w:rsidR="00400427" w:rsidRPr="00B6063E" w:rsidRDefault="00B6063E" w:rsidP="00FC1ABC">
                  <w:pPr>
                    <w:spacing w:after="0"/>
                    <w:jc w:val="center"/>
                    <w:rPr>
                      <w:rFonts w:asciiTheme="majorHAnsi" w:hAnsiTheme="majorHAnsi"/>
                      <w:sz w:val="44"/>
                      <w:szCs w:val="44"/>
                    </w:rPr>
                  </w:pP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ул</w:t>
                  </w:r>
                  <w:r w:rsidR="00400427"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. 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Кра</w:t>
                  </w:r>
                  <w:r w:rsidR="006301AD">
                    <w:rPr>
                      <w:rFonts w:asciiTheme="majorHAnsi" w:hAnsiTheme="majorHAnsi"/>
                      <w:sz w:val="44"/>
                      <w:szCs w:val="44"/>
                      <w:lang w:val="sr-Cyrl-CS"/>
                    </w:rPr>
                    <w:t>љ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а</w:t>
                  </w:r>
                  <w:r w:rsidR="00400427"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 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Александра</w:t>
                  </w:r>
                  <w:r w:rsidR="00400427"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 </w:t>
                  </w:r>
                  <w:r w:rsidR="006301AD">
                    <w:rPr>
                      <w:rFonts w:asciiTheme="majorHAnsi" w:hAnsiTheme="majorHAnsi"/>
                      <w:sz w:val="44"/>
                      <w:szCs w:val="44"/>
                      <w:lang w:val="hr-HR"/>
                    </w:rPr>
                    <w:t>I</w:t>
                  </w:r>
                  <w:r w:rsidR="00400427"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 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Кара</w:t>
                  </w:r>
                  <w:r w:rsidR="006301AD">
                    <w:rPr>
                      <w:rFonts w:asciiTheme="majorHAnsi" w:hAnsiTheme="majorHAnsi"/>
                      <w:sz w:val="44"/>
                      <w:szCs w:val="44"/>
                      <w:lang w:val="sr-Cyrl-CS"/>
                    </w:rPr>
                    <w:t>ђ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ор</w:t>
                  </w:r>
                  <w:r w:rsidR="006301AD">
                    <w:rPr>
                      <w:rFonts w:asciiTheme="majorHAnsi" w:hAnsiTheme="majorHAnsi"/>
                      <w:sz w:val="44"/>
                      <w:szCs w:val="44"/>
                      <w:lang w:val="sr-Cyrl-CS"/>
                    </w:rPr>
                    <w:t>ђ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еви</w:t>
                  </w:r>
                  <w:r w:rsidR="006301AD">
                    <w:rPr>
                      <w:rFonts w:asciiTheme="majorHAnsi" w:hAnsiTheme="majorHAnsi"/>
                      <w:sz w:val="44"/>
                      <w:szCs w:val="44"/>
                      <w:lang w:val="sr-Cyrl-CS"/>
                    </w:rPr>
                    <w:t>ћ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а</w:t>
                  </w:r>
                  <w:r w:rsidR="00400427"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 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бр</w:t>
                  </w:r>
                  <w:r w:rsidR="00400427" w:rsidRPr="00B6063E">
                    <w:rPr>
                      <w:rFonts w:asciiTheme="majorHAnsi" w:hAnsiTheme="majorHAnsi"/>
                      <w:sz w:val="44"/>
                      <w:szCs w:val="44"/>
                    </w:rPr>
                    <w:t>. 31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а</w:t>
                  </w:r>
                  <w:r w:rsidR="00400427"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 </w:t>
                  </w:r>
                </w:p>
                <w:p w:rsidR="00400427" w:rsidRPr="00B6063E" w:rsidRDefault="00400427" w:rsidP="00FC1AB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FF0000"/>
                      <w:sz w:val="44"/>
                      <w:szCs w:val="44"/>
                      <w:lang w:val="hr-HR"/>
                    </w:rPr>
                  </w:pP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34000 </w:t>
                  </w:r>
                  <w:r w:rsidR="00B6063E" w:rsidRPr="00B6063E">
                    <w:rPr>
                      <w:rFonts w:asciiTheme="majorHAnsi" w:hAnsiTheme="majorHAnsi"/>
                      <w:sz w:val="44"/>
                      <w:szCs w:val="44"/>
                    </w:rPr>
                    <w:t>Крагујевац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 xml:space="preserve"> (</w:t>
                  </w:r>
                  <w:r w:rsidR="00B6063E" w:rsidRPr="00B6063E">
                    <w:rPr>
                      <w:rFonts w:asciiTheme="majorHAnsi" w:hAnsiTheme="majorHAnsi"/>
                      <w:i/>
                      <w:sz w:val="44"/>
                      <w:szCs w:val="44"/>
                      <w:u w:val="single"/>
                    </w:rPr>
                    <w:t>двори</w:t>
                  </w:r>
                  <w:r w:rsidR="006301AD">
                    <w:rPr>
                      <w:rFonts w:asciiTheme="majorHAnsi" w:hAnsiTheme="majorHAnsi"/>
                      <w:i/>
                      <w:sz w:val="44"/>
                      <w:szCs w:val="44"/>
                      <w:u w:val="single"/>
                      <w:lang w:val="sr-Cyrl-CS"/>
                    </w:rPr>
                    <w:t>ш</w:t>
                  </w:r>
                  <w:r w:rsidR="00B6063E" w:rsidRPr="00B6063E">
                    <w:rPr>
                      <w:rFonts w:asciiTheme="majorHAnsi" w:hAnsiTheme="majorHAnsi"/>
                      <w:i/>
                      <w:sz w:val="44"/>
                      <w:szCs w:val="44"/>
                      <w:u w:val="single"/>
                    </w:rPr>
                    <w:t>те</w:t>
                  </w:r>
                  <w:r w:rsidRPr="00B6063E">
                    <w:rPr>
                      <w:rFonts w:asciiTheme="majorHAnsi" w:hAnsiTheme="majorHAnsi"/>
                      <w:i/>
                      <w:sz w:val="44"/>
                      <w:szCs w:val="44"/>
                      <w:u w:val="single"/>
                    </w:rPr>
                    <w:t xml:space="preserve"> </w:t>
                  </w:r>
                  <w:r w:rsidR="00B6063E" w:rsidRPr="00B6063E">
                    <w:rPr>
                      <w:rFonts w:asciiTheme="majorHAnsi" w:hAnsiTheme="majorHAnsi"/>
                      <w:i/>
                      <w:sz w:val="44"/>
                      <w:szCs w:val="44"/>
                      <w:u w:val="single"/>
                    </w:rPr>
                    <w:t>НОВЕ</w:t>
                  </w:r>
                  <w:r w:rsidRPr="00B6063E">
                    <w:rPr>
                      <w:rFonts w:asciiTheme="majorHAnsi" w:hAnsiTheme="majorHAnsi"/>
                      <w:i/>
                      <w:sz w:val="44"/>
                      <w:szCs w:val="44"/>
                      <w:u w:val="single"/>
                    </w:rPr>
                    <w:t xml:space="preserve"> </w:t>
                  </w:r>
                  <w:r w:rsidR="00B6063E" w:rsidRPr="00B6063E">
                    <w:rPr>
                      <w:rFonts w:asciiTheme="majorHAnsi" w:hAnsiTheme="majorHAnsi"/>
                      <w:i/>
                      <w:sz w:val="44"/>
                      <w:szCs w:val="44"/>
                      <w:u w:val="single"/>
                    </w:rPr>
                    <w:t>ЦРКВЕ</w:t>
                  </w:r>
                  <w:r w:rsidRPr="00B6063E">
                    <w:rPr>
                      <w:rFonts w:asciiTheme="majorHAnsi" w:hAnsiTheme="majorHAnsi"/>
                      <w:sz w:val="44"/>
                      <w:szCs w:val="44"/>
                    </w:rPr>
                    <w:t>)</w:t>
                  </w:r>
                </w:p>
                <w:p w:rsidR="00400427" w:rsidRPr="00B6063E" w:rsidRDefault="00FB5307" w:rsidP="00FC1AB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48"/>
                      <w:szCs w:val="48"/>
                      <w:lang w:val="sr-Cyrl-CS"/>
                    </w:rPr>
                  </w:pPr>
                  <w:r w:rsidRPr="00B6063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 xml:space="preserve">034/305-111, </w:t>
                  </w:r>
                  <w:r w:rsidR="00B6063E" w:rsidRPr="00B6063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МОБ</w:t>
                  </w:r>
                  <w:r w:rsidRPr="00B6063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. 061</w:t>
                  </w:r>
                  <w:r w:rsidR="00A550CB" w:rsidRPr="00B6063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/</w:t>
                  </w:r>
                  <w:r w:rsidRPr="00B6063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180</w:t>
                  </w:r>
                  <w:r w:rsidR="00A550CB" w:rsidRPr="00B6063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-</w:t>
                  </w:r>
                  <w:r w:rsidRPr="00B6063E">
                    <w:rPr>
                      <w:rFonts w:asciiTheme="majorHAnsi" w:hAnsiTheme="majorHAnsi"/>
                      <w:b/>
                      <w:sz w:val="48"/>
                      <w:szCs w:val="48"/>
                    </w:rPr>
                    <w:t>00-</w:t>
                  </w:r>
                  <w:r w:rsidRPr="00B6063E">
                    <w:rPr>
                      <w:rFonts w:asciiTheme="majorHAnsi" w:hAnsiTheme="majorHAnsi"/>
                      <w:b/>
                      <w:sz w:val="48"/>
                      <w:szCs w:val="48"/>
                      <w:lang w:val="sr-Cyrl-CS"/>
                    </w:rPr>
                    <w:t>76</w:t>
                  </w:r>
                </w:p>
                <w:p w:rsidR="00400427" w:rsidRPr="00B6063E" w:rsidRDefault="00400427" w:rsidP="00100CFF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-30.45pt;margin-top:160.5pt;width:136.5pt;height:357.75pt;z-index:251667456" strokeweight="1.5pt">
            <v:shadow on="t" opacity=".5" offset="6pt,-6pt"/>
            <v:textbox style="mso-next-textbox:#_x0000_s1033">
              <w:txbxContent>
                <w:p w:rsidR="00A95036" w:rsidRPr="00AF1851" w:rsidRDefault="00AF1851" w:rsidP="00AF1851">
                  <w:pPr>
                    <w:pStyle w:val="ListParagraph"/>
                    <w:spacing w:after="0" w:line="240" w:lineRule="auto"/>
                    <w:ind w:left="0"/>
                    <w:rPr>
                      <w:sz w:val="28"/>
                      <w:szCs w:val="28"/>
                      <w:lang w:val="sr-Cyrl-CS"/>
                    </w:rPr>
                  </w:pPr>
                  <w:r w:rsidRPr="00AF1851">
                    <w:rPr>
                      <w:i/>
                      <w:sz w:val="28"/>
                      <w:szCs w:val="28"/>
                      <w:lang w:val="sr-Cyrl-CS"/>
                    </w:rPr>
                    <w:t xml:space="preserve">1. </w:t>
                  </w:r>
                  <w:r w:rsidR="00A95036" w:rsidRPr="00AF1851">
                    <w:rPr>
                      <w:i/>
                      <w:sz w:val="28"/>
                      <w:szCs w:val="28"/>
                    </w:rPr>
                    <w:t>ДАН</w:t>
                  </w:r>
                  <w:r w:rsidR="00A95036" w:rsidRPr="00AF1851">
                    <w:rPr>
                      <w:i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A95036" w:rsidRPr="00AF1851" w:rsidRDefault="00A95036" w:rsidP="00AF1851">
                  <w:pPr>
                    <w:pStyle w:val="ListParagraph"/>
                    <w:spacing w:after="0" w:line="240" w:lineRule="auto"/>
                    <w:ind w:left="0"/>
                    <w:rPr>
                      <w:sz w:val="28"/>
                      <w:szCs w:val="28"/>
                      <w:lang w:val="sr-Cyrl-CS"/>
                    </w:rPr>
                  </w:pPr>
                  <w:r w:rsidRPr="00AF1851">
                    <w:rPr>
                      <w:sz w:val="28"/>
                      <w:szCs w:val="28"/>
                    </w:rPr>
                    <w:t>Полазак</w:t>
                  </w:r>
                  <w:r w:rsidR="00552473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из</w:t>
                  </w:r>
                  <w:r w:rsidR="00552473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Крагујевца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у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22:00</w:t>
                  </w:r>
                </w:p>
                <w:p w:rsidR="00AF1851" w:rsidRDefault="00AF1851" w:rsidP="00AF1851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sz w:val="28"/>
                      <w:szCs w:val="28"/>
                      <w:lang w:val="sr-Cyrl-CS"/>
                    </w:rPr>
                  </w:pPr>
                </w:p>
                <w:p w:rsidR="00A95036" w:rsidRPr="00AF1851" w:rsidRDefault="00AF1851" w:rsidP="00AF1851">
                  <w:pPr>
                    <w:pStyle w:val="ListParagraph"/>
                    <w:spacing w:after="0" w:line="240" w:lineRule="auto"/>
                    <w:ind w:left="0"/>
                    <w:rPr>
                      <w:i/>
                      <w:sz w:val="28"/>
                      <w:szCs w:val="28"/>
                    </w:rPr>
                  </w:pPr>
                  <w:r w:rsidRPr="00AF1851">
                    <w:rPr>
                      <w:i/>
                      <w:sz w:val="28"/>
                      <w:szCs w:val="28"/>
                      <w:lang w:val="sr-Cyrl-CS"/>
                    </w:rPr>
                    <w:t xml:space="preserve">2. </w:t>
                  </w:r>
                  <w:r w:rsidR="00A95036" w:rsidRPr="00AF1851">
                    <w:rPr>
                      <w:i/>
                      <w:sz w:val="28"/>
                      <w:szCs w:val="28"/>
                    </w:rPr>
                    <w:t>ДАН</w:t>
                  </w:r>
                </w:p>
                <w:p w:rsidR="00400427" w:rsidRPr="00AF1851" w:rsidRDefault="00A95036" w:rsidP="00AF1851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F1851">
                    <w:rPr>
                      <w:rFonts w:cs="Arial"/>
                      <w:sz w:val="28"/>
                      <w:szCs w:val="28"/>
                    </w:rPr>
                    <w:t>Мор</w:t>
                  </w:r>
                  <w:r w:rsidR="00AF1851">
                    <w:rPr>
                      <w:rFonts w:cs="Arial"/>
                      <w:sz w:val="28"/>
                      <w:szCs w:val="28"/>
                      <w:lang w:val="sr-Cyrl-CS"/>
                    </w:rPr>
                    <w:t>ача</w:t>
                  </w:r>
                  <w:r w:rsidR="00FB5307" w:rsidRPr="00AF1851">
                    <w:rPr>
                      <w:rFonts w:cs="Arial"/>
                      <w:sz w:val="28"/>
                      <w:szCs w:val="28"/>
                      <w:lang w:val="sr-Cyrl-CS"/>
                    </w:rPr>
                    <w:t xml:space="preserve">, </w:t>
                  </w:r>
                  <w:r w:rsidRPr="00AF1851">
                    <w:rPr>
                      <w:rFonts w:cs="Arial"/>
                      <w:sz w:val="28"/>
                      <w:szCs w:val="28"/>
                    </w:rPr>
                    <w:t>Дајбабе</w:t>
                  </w:r>
                  <w:r w:rsidR="00FB5307" w:rsidRPr="00AF1851">
                    <w:rPr>
                      <w:rFonts w:cs="Arial"/>
                      <w:sz w:val="28"/>
                      <w:szCs w:val="28"/>
                    </w:rPr>
                    <w:t>,</w:t>
                  </w:r>
                  <w:r w:rsidR="00AF1851">
                    <w:rPr>
                      <w:rFonts w:cs="Arial"/>
                      <w:sz w:val="28"/>
                      <w:szCs w:val="28"/>
                      <w:lang w:val="sr-Cyrl-CS"/>
                    </w:rPr>
                    <w:t xml:space="preserve"> </w:t>
                  </w:r>
                  <w:r w:rsidRPr="00AF1851">
                    <w:rPr>
                      <w:rFonts w:cs="Arial"/>
                      <w:sz w:val="28"/>
                      <w:szCs w:val="28"/>
                    </w:rPr>
                    <w:t>Острог</w:t>
                  </w:r>
                </w:p>
                <w:p w:rsidR="00FB5307" w:rsidRPr="00AF1851" w:rsidRDefault="00A95036" w:rsidP="00AF1851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rFonts w:cs="Arial"/>
                      <w:sz w:val="28"/>
                      <w:szCs w:val="28"/>
                    </w:rPr>
                  </w:pPr>
                  <w:r w:rsidRPr="00AF1851">
                    <w:rPr>
                      <w:rFonts w:cs="Arial"/>
                      <w:sz w:val="28"/>
                      <w:szCs w:val="28"/>
                    </w:rPr>
                    <w:t>но</w:t>
                  </w:r>
                  <w:r w:rsidR="00AF1851">
                    <w:rPr>
                      <w:rFonts w:cs="Arial"/>
                      <w:sz w:val="28"/>
                      <w:szCs w:val="28"/>
                      <w:lang w:val="sr-Cyrl-CS"/>
                    </w:rPr>
                    <w:t>ћ</w:t>
                  </w:r>
                  <w:r w:rsidRPr="00AF1851">
                    <w:rPr>
                      <w:rFonts w:cs="Arial"/>
                      <w:sz w:val="28"/>
                      <w:szCs w:val="28"/>
                    </w:rPr>
                    <w:t>е</w:t>
                  </w:r>
                  <w:r w:rsidR="00AF1851">
                    <w:rPr>
                      <w:rFonts w:cs="Arial"/>
                      <w:sz w:val="28"/>
                      <w:szCs w:val="28"/>
                      <w:lang w:val="sr-Cyrl-CS"/>
                    </w:rPr>
                    <w:t>њ</w:t>
                  </w:r>
                  <w:r w:rsidRPr="00AF1851">
                    <w:rPr>
                      <w:rFonts w:cs="Arial"/>
                      <w:sz w:val="28"/>
                      <w:szCs w:val="28"/>
                    </w:rPr>
                    <w:t>е</w:t>
                  </w:r>
                </w:p>
                <w:p w:rsidR="00AF1851" w:rsidRDefault="00AF1851" w:rsidP="00AF1851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i/>
                      <w:sz w:val="28"/>
                      <w:szCs w:val="28"/>
                      <w:lang w:val="sr-Cyrl-CS"/>
                    </w:rPr>
                  </w:pPr>
                </w:p>
                <w:p w:rsidR="00400427" w:rsidRPr="00AF1851" w:rsidRDefault="00AF1851" w:rsidP="00AF1851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lang w:val="sr-Cyrl-CS"/>
                    </w:rPr>
                    <w:t xml:space="preserve">3. </w:t>
                  </w:r>
                  <w:r w:rsidR="00A95036" w:rsidRPr="00AF1851">
                    <w:rPr>
                      <w:i/>
                      <w:sz w:val="28"/>
                      <w:szCs w:val="28"/>
                    </w:rPr>
                    <w:t>ДАН</w:t>
                  </w:r>
                </w:p>
                <w:p w:rsidR="00400427" w:rsidRPr="00AF1851" w:rsidRDefault="00A95036" w:rsidP="00AF1851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F1851">
                    <w:rPr>
                      <w:sz w:val="28"/>
                      <w:szCs w:val="28"/>
                    </w:rPr>
                    <w:t>Саборна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црква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у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Треби</w:t>
                  </w:r>
                  <w:r w:rsidR="00AF1851">
                    <w:rPr>
                      <w:sz w:val="28"/>
                      <w:szCs w:val="28"/>
                      <w:lang w:val="sr-Cyrl-CS"/>
                    </w:rPr>
                    <w:t>њ</w:t>
                  </w:r>
                  <w:r w:rsidRPr="00AF1851">
                    <w:rPr>
                      <w:sz w:val="28"/>
                      <w:szCs w:val="28"/>
                    </w:rPr>
                    <w:t>у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, </w:t>
                  </w:r>
                  <w:r w:rsidRPr="00AF1851">
                    <w:rPr>
                      <w:sz w:val="28"/>
                      <w:szCs w:val="28"/>
                    </w:rPr>
                    <w:t>Нова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Гр</w:t>
                  </w:r>
                  <w:r w:rsidR="00AF1851">
                    <w:rPr>
                      <w:sz w:val="28"/>
                      <w:szCs w:val="28"/>
                      <w:lang w:val="sr-Cyrl-CS"/>
                    </w:rPr>
                    <w:t>ача</w:t>
                  </w:r>
                  <w:r w:rsidRPr="00AF1851">
                    <w:rPr>
                      <w:sz w:val="28"/>
                      <w:szCs w:val="28"/>
                    </w:rPr>
                    <w:t>ница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, </w:t>
                  </w:r>
                  <w:r w:rsidRPr="00AF1851">
                    <w:rPr>
                      <w:sz w:val="28"/>
                      <w:szCs w:val="28"/>
                    </w:rPr>
                    <w:t>Тврдо</w:t>
                  </w:r>
                  <w:r w:rsidR="00AF1851">
                    <w:rPr>
                      <w:sz w:val="28"/>
                      <w:szCs w:val="28"/>
                      <w:lang w:val="sr-Cyrl-CS"/>
                    </w:rPr>
                    <w:t>ш</w:t>
                  </w:r>
                </w:p>
                <w:p w:rsidR="00AF1851" w:rsidRDefault="00AF1851" w:rsidP="00AF1851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  <w:lang w:val="sr-Cyrl-CS"/>
                    </w:rPr>
                  </w:pPr>
                </w:p>
                <w:p w:rsidR="00FB5307" w:rsidRPr="00AF1851" w:rsidRDefault="00A95036" w:rsidP="00AF1851">
                  <w:pPr>
                    <w:pStyle w:val="ListParagraph"/>
                    <w:tabs>
                      <w:tab w:val="left" w:pos="0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  <w:r w:rsidRPr="00AF1851">
                    <w:rPr>
                      <w:sz w:val="28"/>
                      <w:szCs w:val="28"/>
                    </w:rPr>
                    <w:t>Полазак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за</w:t>
                  </w:r>
                  <w:r w:rsidR="00FB5307" w:rsidRPr="00AF1851">
                    <w:rPr>
                      <w:sz w:val="28"/>
                      <w:szCs w:val="28"/>
                    </w:rPr>
                    <w:t xml:space="preserve"> </w:t>
                  </w:r>
                  <w:r w:rsidRPr="00AF1851">
                    <w:rPr>
                      <w:sz w:val="28"/>
                      <w:szCs w:val="28"/>
                    </w:rPr>
                    <w:t>Крагујева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0" type="#_x0000_t97" style="position:absolute;left:0;text-align:left;margin-left:66.75pt;margin-top:173.25pt;width:560.25pt;height:357.75pt;z-index:251664384">
            <v:textbox>
              <w:txbxContent>
                <w:p w:rsidR="00400427" w:rsidRPr="00FF7DC2" w:rsidRDefault="00FF7DC2" w:rsidP="00C109F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FF7DC2">
                    <w:rPr>
                      <w:rFonts w:asciiTheme="majorHAnsi" w:hAnsiTheme="majorHAnsi"/>
                      <w:sz w:val="32"/>
                      <w:szCs w:val="32"/>
                    </w:rPr>
                    <w:t>ОРГАНИЗУЈЕ</w:t>
                  </w:r>
                  <w:r w:rsidR="00400427" w:rsidRPr="00FF7DC2"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  <w:r w:rsidRPr="00FF7DC2">
                    <w:rPr>
                      <w:rFonts w:asciiTheme="majorHAnsi" w:hAnsiTheme="majorHAnsi"/>
                      <w:sz w:val="32"/>
                      <w:szCs w:val="32"/>
                    </w:rPr>
                    <w:t>ПОКЛОНИ</w:t>
                  </w:r>
                  <w:r w:rsidR="0033296C">
                    <w:rPr>
                      <w:rFonts w:asciiTheme="majorHAnsi" w:hAnsiTheme="majorHAnsi"/>
                      <w:sz w:val="32"/>
                      <w:szCs w:val="32"/>
                      <w:lang w:val="sr-Cyrl-CS"/>
                    </w:rPr>
                    <w:t>Ч</w:t>
                  </w:r>
                  <w:r w:rsidRPr="00FF7DC2">
                    <w:rPr>
                      <w:rFonts w:asciiTheme="majorHAnsi" w:hAnsiTheme="majorHAnsi"/>
                      <w:sz w:val="32"/>
                      <w:szCs w:val="32"/>
                    </w:rPr>
                    <w:t>КО</w:t>
                  </w:r>
                  <w:r w:rsidR="00400427" w:rsidRPr="00FF7DC2"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  <w:r w:rsidRPr="00FF7DC2">
                    <w:rPr>
                      <w:rFonts w:asciiTheme="majorHAnsi" w:hAnsiTheme="majorHAnsi"/>
                      <w:sz w:val="32"/>
                      <w:szCs w:val="32"/>
                    </w:rPr>
                    <w:t>ПУТОВА</w:t>
                  </w:r>
                  <w:r w:rsidR="00B66804">
                    <w:rPr>
                      <w:rFonts w:asciiTheme="majorHAnsi" w:hAnsiTheme="majorHAnsi"/>
                      <w:sz w:val="32"/>
                      <w:szCs w:val="32"/>
                      <w:lang w:val="sr-Cyrl-CS"/>
                    </w:rPr>
                    <w:t>Њ</w:t>
                  </w:r>
                  <w:r w:rsidRPr="00FF7DC2">
                    <w:rPr>
                      <w:rFonts w:asciiTheme="majorHAnsi" w:hAnsiTheme="majorHAnsi"/>
                      <w:sz w:val="32"/>
                      <w:szCs w:val="32"/>
                    </w:rPr>
                    <w:t>Е</w:t>
                  </w:r>
                  <w:r w:rsidR="00400427" w:rsidRPr="00FF7DC2">
                    <w:rPr>
                      <w:rFonts w:asciiTheme="majorHAnsi" w:hAnsiTheme="majorHAnsi"/>
                      <w:sz w:val="32"/>
                      <w:szCs w:val="32"/>
                    </w:rPr>
                    <w:t xml:space="preserve"> </w:t>
                  </w:r>
                </w:p>
                <w:p w:rsidR="00D62070" w:rsidRPr="00FF7DC2" w:rsidRDefault="00FF7DC2" w:rsidP="00C109F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04"/>
                      <w:szCs w:val="104"/>
                      <w:lang w:val="sr-Cyrl-CS"/>
                    </w:rPr>
                  </w:pPr>
                  <w:r w:rsidRPr="00FF7DC2">
                    <w:rPr>
                      <w:rFonts w:asciiTheme="majorHAnsi" w:hAnsiTheme="majorHAnsi"/>
                      <w:sz w:val="104"/>
                      <w:szCs w:val="104"/>
                    </w:rPr>
                    <w:t>ОСТРОГ</w:t>
                  </w:r>
                  <w:r w:rsidR="00552473" w:rsidRPr="00FF7DC2">
                    <w:rPr>
                      <w:rFonts w:asciiTheme="majorHAnsi" w:hAnsiTheme="majorHAnsi"/>
                      <w:sz w:val="104"/>
                      <w:szCs w:val="104"/>
                    </w:rPr>
                    <w:t xml:space="preserve">- </w:t>
                  </w:r>
                  <w:r w:rsidRPr="00FF7DC2">
                    <w:rPr>
                      <w:rFonts w:asciiTheme="majorHAnsi" w:hAnsiTheme="majorHAnsi"/>
                      <w:sz w:val="104"/>
                      <w:szCs w:val="104"/>
                    </w:rPr>
                    <w:t>ТВРДО</w:t>
                  </w:r>
                  <w:r w:rsidR="00F328F7">
                    <w:rPr>
                      <w:rFonts w:asciiTheme="majorHAnsi" w:hAnsiTheme="majorHAnsi"/>
                      <w:sz w:val="104"/>
                      <w:szCs w:val="104"/>
                      <w:lang w:val="sr-Cyrl-CS"/>
                    </w:rPr>
                    <w:t>Ш</w:t>
                  </w:r>
                </w:p>
                <w:p w:rsidR="00400427" w:rsidRPr="00FF7DC2" w:rsidRDefault="00FF7DC2" w:rsidP="00C109F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52"/>
                      <w:szCs w:val="52"/>
                    </w:rPr>
                  </w:pP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МОРА</w:t>
                  </w:r>
                  <w:r w:rsidR="00F328F7">
                    <w:rPr>
                      <w:rFonts w:asciiTheme="majorHAnsi" w:hAnsiTheme="majorHAnsi"/>
                      <w:sz w:val="52"/>
                      <w:szCs w:val="52"/>
                      <w:lang w:val="sr-Cyrl-CS"/>
                    </w:rPr>
                    <w:t>Ч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А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,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ДАЈБАБЕ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,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ОСТРОГ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,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САБОРНА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ЦРКВА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У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ТРЕБИ</w:t>
                  </w:r>
                  <w:r w:rsidR="00F328F7">
                    <w:rPr>
                      <w:rFonts w:asciiTheme="majorHAnsi" w:hAnsiTheme="majorHAnsi"/>
                      <w:sz w:val="52"/>
                      <w:szCs w:val="52"/>
                      <w:lang w:val="sr-Cyrl-CS"/>
                    </w:rPr>
                    <w:t>Њ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У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,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НОВА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ГРА</w:t>
                  </w:r>
                  <w:r w:rsidR="00F328F7">
                    <w:rPr>
                      <w:rFonts w:asciiTheme="majorHAnsi" w:hAnsiTheme="majorHAnsi"/>
                      <w:sz w:val="52"/>
                      <w:szCs w:val="52"/>
                      <w:lang w:val="sr-Cyrl-CS"/>
                    </w:rPr>
                    <w:t>Ч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АНИЦА</w:t>
                  </w:r>
                  <w:r w:rsidR="00FB5307" w:rsidRPr="00FF7DC2">
                    <w:rPr>
                      <w:rFonts w:asciiTheme="majorHAnsi" w:hAnsiTheme="majorHAnsi"/>
                      <w:sz w:val="52"/>
                      <w:szCs w:val="52"/>
                    </w:rPr>
                    <w:t xml:space="preserve">, </w:t>
                  </w:r>
                  <w:r w:rsidRPr="00FF7DC2">
                    <w:rPr>
                      <w:rFonts w:asciiTheme="majorHAnsi" w:hAnsiTheme="majorHAnsi"/>
                      <w:sz w:val="52"/>
                      <w:szCs w:val="52"/>
                    </w:rPr>
                    <w:t>ТВРДО</w:t>
                  </w:r>
                  <w:r w:rsidR="00F328F7">
                    <w:rPr>
                      <w:rFonts w:asciiTheme="majorHAnsi" w:hAnsiTheme="majorHAnsi"/>
                      <w:sz w:val="52"/>
                      <w:szCs w:val="52"/>
                      <w:lang w:val="sr-Cyrl-CS"/>
                    </w:rPr>
                    <w:t>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15.5pt;margin-top:65.25pt;width:90.75pt;height:87pt;z-index:251669504">
            <v:textbox>
              <w:txbxContent>
                <w:p w:rsidR="00385E76" w:rsidRPr="002926E9" w:rsidRDefault="002926E9" w:rsidP="00385E76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2926E9">
                    <w:rPr>
                      <w:i/>
                    </w:rPr>
                    <w:t>РАДНО</w:t>
                  </w:r>
                  <w:r w:rsidR="00385E76" w:rsidRPr="002926E9">
                    <w:rPr>
                      <w:i/>
                    </w:rPr>
                    <w:t xml:space="preserve"> </w:t>
                  </w:r>
                  <w:r w:rsidRPr="002926E9">
                    <w:rPr>
                      <w:i/>
                    </w:rPr>
                    <w:t>ВРЕМЕ</w:t>
                  </w:r>
                </w:p>
                <w:p w:rsidR="00385E76" w:rsidRPr="002926E9" w:rsidRDefault="00385E76" w:rsidP="00385E76">
                  <w:pPr>
                    <w:spacing w:after="0" w:line="240" w:lineRule="auto"/>
                    <w:jc w:val="center"/>
                    <w:rPr>
                      <w:i/>
                    </w:rPr>
                  </w:pPr>
                </w:p>
                <w:p w:rsidR="00385E76" w:rsidRPr="002926E9" w:rsidRDefault="002926E9" w:rsidP="00385E76">
                  <w:pPr>
                    <w:spacing w:after="0" w:line="240" w:lineRule="auto"/>
                    <w:jc w:val="center"/>
                  </w:pPr>
                  <w:r w:rsidRPr="002926E9">
                    <w:t>СВАКОГ</w:t>
                  </w:r>
                  <w:r w:rsidR="00D26FBD" w:rsidRPr="002926E9">
                    <w:t xml:space="preserve"> </w:t>
                  </w:r>
                  <w:r w:rsidRPr="002926E9">
                    <w:t>РАДНОГ</w:t>
                  </w:r>
                  <w:r w:rsidR="00D26FBD" w:rsidRPr="002926E9">
                    <w:t xml:space="preserve"> </w:t>
                  </w:r>
                  <w:r w:rsidRPr="002926E9">
                    <w:t>ДАНА</w:t>
                  </w:r>
                </w:p>
                <w:p w:rsidR="00385E76" w:rsidRPr="002926E9" w:rsidRDefault="00385E76" w:rsidP="002926E9">
                  <w:pPr>
                    <w:spacing w:after="0" w:line="240" w:lineRule="auto"/>
                    <w:jc w:val="center"/>
                  </w:pPr>
                  <w:r w:rsidRPr="002926E9">
                    <w:t>09</w:t>
                  </w:r>
                  <w:r w:rsidRPr="002926E9">
                    <w:rPr>
                      <w:lang w:val="sr-Latn-CS"/>
                    </w:rPr>
                    <w:t>:00 –</w:t>
                  </w:r>
                  <w:r w:rsidR="00A964C8" w:rsidRPr="002926E9">
                    <w:rPr>
                      <w:lang w:val="sr-Latn-CS"/>
                    </w:rPr>
                    <w:t xml:space="preserve"> 1</w:t>
                  </w:r>
                  <w:r w:rsidR="00A964C8" w:rsidRPr="002926E9">
                    <w:rPr>
                      <w:lang w:val="sr-Cyrl-CS"/>
                    </w:rPr>
                    <w:t>4</w:t>
                  </w:r>
                  <w:r w:rsidR="00A964C8" w:rsidRPr="002926E9">
                    <w:rPr>
                      <w:lang w:val="sr-Latn-CS"/>
                    </w:rPr>
                    <w:t>:</w:t>
                  </w:r>
                  <w:r w:rsidR="00A964C8" w:rsidRPr="002926E9">
                    <w:rPr>
                      <w:lang w:val="sr-Cyrl-CS"/>
                    </w:rPr>
                    <w:t>0</w:t>
                  </w:r>
                  <w:r w:rsidR="00D26FBD" w:rsidRPr="002926E9">
                    <w:rPr>
                      <w:lang w:val="sr-Latn-CS"/>
                    </w:rPr>
                    <w:t>0</w:t>
                  </w:r>
                  <w:r w:rsidRPr="002926E9">
                    <w:rPr>
                      <w:lang w:val="sr-Latn-C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176" style="position:absolute;left:0;text-align:left;margin-left:-35.25pt;margin-top:-14.25pt;width:752.25pt;height:166.5pt;z-index:251660288;mso-position-horizontal-relative:margin;mso-position-vertical-relative:margin;mso-width-relative:margin;mso-height-relative:margin">
            <v:textbox>
              <w:txbxContent>
                <w:p w:rsidR="00400427" w:rsidRPr="0061602B" w:rsidRDefault="00400427" w:rsidP="00100CFF">
                  <w:pPr>
                    <w:rPr>
                      <w:rFonts w:ascii="Ciril Studenica" w:hAnsi="Ciril Studenica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8300" cy="1895475"/>
                        <wp:effectExtent l="19050" t="0" r="0" b="0"/>
                        <wp:docPr id="1" name="Picture 0" descr="imagesCAWTBW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WTBWA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475" cy="1899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9" type="#_x0000_t176" style="position:absolute;left:0;text-align:left;margin-left:-31.5pt;margin-top:160.5pt;width:752.7pt;height:393pt;z-index:251663360" strokeweight="3pt">
            <v:shadow on="t"/>
            <v:textbox style="mso-next-textbox:#_x0000_s1029">
              <w:txbxContent>
                <w:p w:rsidR="00400427" w:rsidRPr="00737A99" w:rsidRDefault="00400427" w:rsidP="00737A99">
                  <w:pPr>
                    <w:pStyle w:val="ListParagraph"/>
                    <w:ind w:left="1560"/>
                    <w:rPr>
                      <w:rFonts w:ascii="Ciril Studenica" w:hAnsi="Ciril Studenic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C1ABC" w:rsidRPr="00FC1ABC" w:rsidRDefault="00FC1ABC" w:rsidP="00FC1ABC"/>
    <w:p w:rsidR="00FC1ABC" w:rsidRPr="00FC1ABC" w:rsidRDefault="00FC1ABC" w:rsidP="00FC1ABC"/>
    <w:p w:rsidR="00FC1ABC" w:rsidRDefault="00FC1ABC" w:rsidP="00FC1ABC"/>
    <w:p w:rsidR="00F252FE" w:rsidRPr="00FC1ABC" w:rsidRDefault="00596DB7" w:rsidP="00FC1ABC">
      <w:pPr>
        <w:tabs>
          <w:tab w:val="left" w:pos="1950"/>
        </w:tabs>
        <w:ind w:left="90"/>
      </w:pPr>
      <w:r>
        <w:rPr>
          <w:noProof/>
        </w:rPr>
        <w:pict>
          <v:shape id="_x0000_s1031" type="#_x0000_t176" style="position:absolute;left:0;text-align:left;margin-left:155.25pt;margin-top:178.75pt;width:386.25pt;height:74.25pt;z-index:251665408" strokeweight="2.25pt">
            <v:textbox>
              <w:txbxContent>
                <w:p w:rsidR="00166F1B" w:rsidRPr="00FC3EDB" w:rsidRDefault="001E4581" w:rsidP="00737A99">
                  <w:pPr>
                    <w:pStyle w:val="ListParagraph"/>
                    <w:ind w:left="840"/>
                    <w:jc w:val="center"/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</w:pPr>
                  <w:r w:rsidRPr="00FC3EDB"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  <w:t>17</w:t>
                  </w:r>
                  <w:r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 xml:space="preserve"> - </w:t>
                  </w:r>
                  <w:r w:rsidRPr="00FC3EDB"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  <w:t>19</w:t>
                  </w:r>
                  <w:r w:rsidR="0027092B"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>.</w:t>
                  </w:r>
                  <w:r w:rsidR="00FB5307"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 xml:space="preserve"> </w:t>
                  </w:r>
                  <w:r w:rsidR="00FC3EDB"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>августа</w:t>
                  </w:r>
                  <w:r w:rsidR="00A1179A"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 xml:space="preserve"> 201</w:t>
                  </w:r>
                  <w:r w:rsidR="00DC642F" w:rsidRPr="00FC3EDB"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  <w:t>5</w:t>
                  </w:r>
                  <w:r w:rsidR="00166F1B"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>.</w:t>
                  </w:r>
                  <w:r w:rsidR="00FC3EDB"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>г</w:t>
                  </w:r>
                  <w:r w:rsidR="00166F1B" w:rsidRPr="00FC3EDB">
                    <w:rPr>
                      <w:b/>
                      <w:i/>
                      <w:sz w:val="44"/>
                      <w:szCs w:val="44"/>
                      <w:u w:val="single"/>
                    </w:rPr>
                    <w:t>.</w:t>
                  </w:r>
                </w:p>
                <w:p w:rsidR="00D27E76" w:rsidRPr="00FC3EDB" w:rsidRDefault="00D27E76" w:rsidP="00737A99">
                  <w:pPr>
                    <w:pStyle w:val="ListParagraph"/>
                    <w:ind w:left="840"/>
                    <w:jc w:val="center"/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</w:pPr>
                  <w:r w:rsidRPr="00FC3EDB"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  <w:t>понедељак, уторак</w:t>
                  </w:r>
                  <w:r w:rsidR="00DC642F" w:rsidRPr="00FC3EDB"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  <w:t>,среда</w:t>
                  </w:r>
                </w:p>
                <w:p w:rsidR="00D27E76" w:rsidRPr="00FC3EDB" w:rsidRDefault="00D27E76" w:rsidP="00737A99">
                  <w:pPr>
                    <w:pStyle w:val="ListParagraph"/>
                    <w:ind w:left="840"/>
                    <w:jc w:val="center"/>
                    <w:rPr>
                      <w:b/>
                      <w:i/>
                      <w:sz w:val="44"/>
                      <w:szCs w:val="44"/>
                      <w:u w:val="single"/>
                      <w:lang w:val="sr-Cyrl-CS"/>
                    </w:rPr>
                  </w:pPr>
                </w:p>
                <w:p w:rsidR="00400427" w:rsidRPr="00FC3EDB" w:rsidRDefault="00400427" w:rsidP="00737A99">
                  <w:pPr>
                    <w:pStyle w:val="ListParagraph"/>
                    <w:ind w:left="840"/>
                    <w:jc w:val="center"/>
                    <w:rPr>
                      <w:b/>
                      <w:i/>
                      <w:sz w:val="44"/>
                      <w:szCs w:val="4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176" style="position:absolute;left:0;text-align:left;margin-left:580.5pt;margin-top:12.55pt;width:132.75pt;height:203.7pt;z-index:251666432" strokeweight="1.5pt">
            <v:shadow on="t" opacity=".5" offset="-6pt,-6pt"/>
            <v:textbox>
              <w:txbxContent>
                <w:p w:rsidR="00400427" w:rsidRPr="00870494" w:rsidRDefault="00D81DEB" w:rsidP="00D81DEB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870494">
                    <w:rPr>
                      <w:sz w:val="48"/>
                      <w:szCs w:val="48"/>
                    </w:rPr>
                    <w:t>ЦЕНА</w:t>
                  </w:r>
                  <w:r w:rsidR="00400427" w:rsidRPr="00870494">
                    <w:rPr>
                      <w:sz w:val="48"/>
                      <w:szCs w:val="48"/>
                    </w:rPr>
                    <w:t>:</w:t>
                  </w:r>
                </w:p>
                <w:p w:rsidR="00400427" w:rsidRPr="00870494" w:rsidRDefault="00A550CB" w:rsidP="00D81DEB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870494">
                    <w:rPr>
                      <w:rFonts w:cs="Times New Roman"/>
                      <w:b/>
                      <w:sz w:val="48"/>
                      <w:szCs w:val="48"/>
                    </w:rPr>
                    <w:t>3.</w:t>
                  </w:r>
                  <w:r w:rsidR="00FA5B98" w:rsidRPr="00870494">
                    <w:rPr>
                      <w:rFonts w:cs="Times New Roman"/>
                      <w:b/>
                      <w:sz w:val="48"/>
                      <w:szCs w:val="48"/>
                      <w:lang w:val="sr-Cyrl-CS"/>
                    </w:rPr>
                    <w:t>7</w:t>
                  </w:r>
                  <w:r w:rsidR="007B5D7F" w:rsidRPr="00870494">
                    <w:rPr>
                      <w:rFonts w:cs="Times New Roman"/>
                      <w:b/>
                      <w:sz w:val="48"/>
                      <w:szCs w:val="48"/>
                      <w:lang w:val="sr-Cyrl-CS"/>
                    </w:rPr>
                    <w:t>ОО</w:t>
                  </w:r>
                  <w:r w:rsidR="00400427" w:rsidRPr="00870494">
                    <w:rPr>
                      <w:sz w:val="48"/>
                      <w:szCs w:val="48"/>
                    </w:rPr>
                    <w:t xml:space="preserve"> </w:t>
                  </w:r>
                  <w:r w:rsidR="00D81DEB" w:rsidRPr="00870494">
                    <w:rPr>
                      <w:sz w:val="48"/>
                      <w:szCs w:val="48"/>
                    </w:rPr>
                    <w:t>дин</w:t>
                  </w:r>
                </w:p>
                <w:p w:rsidR="00400427" w:rsidRPr="00870494" w:rsidRDefault="00D81DEB" w:rsidP="00D81DEB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870494">
                    <w:rPr>
                      <w:sz w:val="48"/>
                      <w:szCs w:val="48"/>
                    </w:rPr>
                    <w:t>у</w:t>
                  </w:r>
                </w:p>
                <w:p w:rsidR="00400427" w:rsidRPr="00870494" w:rsidRDefault="00D81DEB" w:rsidP="00D81DEB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870494">
                    <w:rPr>
                      <w:sz w:val="48"/>
                      <w:szCs w:val="48"/>
                    </w:rPr>
                    <w:t>две</w:t>
                  </w:r>
                  <w:r w:rsidR="00400427" w:rsidRPr="00870494">
                    <w:rPr>
                      <w:sz w:val="48"/>
                      <w:szCs w:val="48"/>
                    </w:rPr>
                    <w:t xml:space="preserve"> </w:t>
                  </w:r>
                  <w:r w:rsidRPr="00870494">
                    <w:rPr>
                      <w:sz w:val="48"/>
                      <w:szCs w:val="48"/>
                    </w:rPr>
                    <w:t>месе</w:t>
                  </w:r>
                  <w:r w:rsidR="00910249" w:rsidRPr="00870494">
                    <w:rPr>
                      <w:sz w:val="48"/>
                      <w:szCs w:val="48"/>
                      <w:lang w:val="sr-Cyrl-CS"/>
                    </w:rPr>
                    <w:t>ч</w:t>
                  </w:r>
                  <w:r w:rsidRPr="00870494">
                    <w:rPr>
                      <w:sz w:val="48"/>
                      <w:szCs w:val="48"/>
                    </w:rPr>
                    <w:t>не</w:t>
                  </w:r>
                </w:p>
                <w:p w:rsidR="00400427" w:rsidRPr="00870494" w:rsidRDefault="00D81DEB" w:rsidP="00D81DEB">
                  <w:pPr>
                    <w:spacing w:after="0" w:line="240" w:lineRule="auto"/>
                    <w:jc w:val="center"/>
                    <w:rPr>
                      <w:sz w:val="48"/>
                      <w:szCs w:val="48"/>
                    </w:rPr>
                  </w:pPr>
                  <w:r w:rsidRPr="00870494">
                    <w:rPr>
                      <w:sz w:val="48"/>
                      <w:szCs w:val="48"/>
                    </w:rPr>
                    <w:t>рат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76.5pt;margin-top:256.75pt;width:555.75pt;height:29.25pt;z-index:251668480">
            <v:textbox>
              <w:txbxContent>
                <w:p w:rsidR="00400427" w:rsidRPr="002E55B2" w:rsidRDefault="00AC5F86" w:rsidP="00575D27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  <w:lang w:val="sr-Cyrl-CS"/>
                    </w:rPr>
                    <w:t xml:space="preserve">- </w:t>
                  </w:r>
                  <w:r w:rsidR="002E55B2" w:rsidRPr="002E55B2">
                    <w:rPr>
                      <w:sz w:val="44"/>
                      <w:szCs w:val="44"/>
                    </w:rPr>
                    <w:t>П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У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Т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У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Ј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Т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Е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  </w:t>
                  </w:r>
                  <w:r w:rsidR="002E55B2" w:rsidRPr="002E55B2">
                    <w:rPr>
                      <w:sz w:val="44"/>
                      <w:szCs w:val="44"/>
                    </w:rPr>
                    <w:t>С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А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  </w:t>
                  </w:r>
                  <w:r w:rsidR="002E55B2" w:rsidRPr="002E55B2">
                    <w:rPr>
                      <w:sz w:val="44"/>
                      <w:szCs w:val="44"/>
                    </w:rPr>
                    <w:t>Б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Л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А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Г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О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С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Л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О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В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О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М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 </w:t>
                  </w:r>
                  <w:r w:rsidR="002E55B2" w:rsidRPr="002E55B2">
                    <w:rPr>
                      <w:sz w:val="44"/>
                      <w:szCs w:val="44"/>
                    </w:rPr>
                    <w:t>Ц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Р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К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В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</w:t>
                  </w:r>
                  <w:r w:rsidR="002E55B2" w:rsidRPr="002E55B2">
                    <w:rPr>
                      <w:sz w:val="44"/>
                      <w:szCs w:val="44"/>
                    </w:rPr>
                    <w:t>Е</w:t>
                  </w:r>
                  <w:r w:rsidR="00400427" w:rsidRPr="002E55B2">
                    <w:rPr>
                      <w:sz w:val="44"/>
                      <w:szCs w:val="44"/>
                    </w:rPr>
                    <w:t xml:space="preserve"> -</w:t>
                  </w:r>
                </w:p>
              </w:txbxContent>
            </v:textbox>
          </v:shape>
        </w:pict>
      </w:r>
      <w:r w:rsidR="00FC1ABC">
        <w:tab/>
      </w:r>
    </w:p>
    <w:sectPr w:rsidR="00F252FE" w:rsidRPr="00FC1ABC" w:rsidSect="0005756E">
      <w:pgSz w:w="15840" w:h="12240" w:orient="landscape"/>
      <w:pgMar w:top="810" w:right="72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1F" w:rsidRDefault="00884F1F" w:rsidP="00FC1ABC">
      <w:pPr>
        <w:spacing w:after="0" w:line="240" w:lineRule="auto"/>
      </w:pPr>
      <w:r>
        <w:separator/>
      </w:r>
    </w:p>
  </w:endnote>
  <w:endnote w:type="continuationSeparator" w:id="1">
    <w:p w:rsidR="00884F1F" w:rsidRDefault="00884F1F" w:rsidP="00F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iril Studen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1F" w:rsidRDefault="00884F1F" w:rsidP="00FC1ABC">
      <w:pPr>
        <w:spacing w:after="0" w:line="240" w:lineRule="auto"/>
      </w:pPr>
      <w:r>
        <w:separator/>
      </w:r>
    </w:p>
  </w:footnote>
  <w:footnote w:type="continuationSeparator" w:id="1">
    <w:p w:rsidR="00884F1F" w:rsidRDefault="00884F1F" w:rsidP="00FC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63"/>
    <w:multiLevelType w:val="hybridMultilevel"/>
    <w:tmpl w:val="C5F010E6"/>
    <w:lvl w:ilvl="0" w:tplc="11B6BAE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313"/>
    <w:multiLevelType w:val="hybridMultilevel"/>
    <w:tmpl w:val="9CA03E5C"/>
    <w:lvl w:ilvl="0" w:tplc="DC7294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5EA2113"/>
    <w:multiLevelType w:val="hybridMultilevel"/>
    <w:tmpl w:val="93BC3944"/>
    <w:lvl w:ilvl="0" w:tplc="7FD227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36DC476A"/>
    <w:multiLevelType w:val="hybridMultilevel"/>
    <w:tmpl w:val="7E9469B4"/>
    <w:lvl w:ilvl="0" w:tplc="3604B5C2">
      <w:numFmt w:val="bullet"/>
      <w:lvlText w:val="-"/>
      <w:lvlJc w:val="left"/>
      <w:pPr>
        <w:ind w:left="720" w:hanging="360"/>
      </w:pPr>
      <w:rPr>
        <w:rFonts w:ascii="Ciril Studenica" w:eastAsiaTheme="minorHAnsi" w:hAnsi="Ciril Studen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21DD1"/>
    <w:multiLevelType w:val="hybridMultilevel"/>
    <w:tmpl w:val="FBAC7F2E"/>
    <w:lvl w:ilvl="0" w:tplc="11B6BAE2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03151"/>
    <w:multiLevelType w:val="hybridMultilevel"/>
    <w:tmpl w:val="28FE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55598"/>
    <w:multiLevelType w:val="hybridMultilevel"/>
    <w:tmpl w:val="68F88330"/>
    <w:lvl w:ilvl="0" w:tplc="7652AC3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7C12158E"/>
    <w:multiLevelType w:val="hybridMultilevel"/>
    <w:tmpl w:val="93EC6B2C"/>
    <w:lvl w:ilvl="0" w:tplc="5C5A7AB2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72"/>
    <w:rsid w:val="00036CDC"/>
    <w:rsid w:val="0005756E"/>
    <w:rsid w:val="000C6646"/>
    <w:rsid w:val="000E243A"/>
    <w:rsid w:val="000F1897"/>
    <w:rsid w:val="00100CFF"/>
    <w:rsid w:val="00165A23"/>
    <w:rsid w:val="00166F1B"/>
    <w:rsid w:val="001C4689"/>
    <w:rsid w:val="001C5E25"/>
    <w:rsid w:val="001E4581"/>
    <w:rsid w:val="00212CDF"/>
    <w:rsid w:val="00251030"/>
    <w:rsid w:val="0027092B"/>
    <w:rsid w:val="002926E9"/>
    <w:rsid w:val="00292974"/>
    <w:rsid w:val="002B4147"/>
    <w:rsid w:val="002C4DDD"/>
    <w:rsid w:val="002E55B2"/>
    <w:rsid w:val="0033296C"/>
    <w:rsid w:val="0034122B"/>
    <w:rsid w:val="00385E76"/>
    <w:rsid w:val="003B4050"/>
    <w:rsid w:val="003F7FBA"/>
    <w:rsid w:val="00400427"/>
    <w:rsid w:val="00423030"/>
    <w:rsid w:val="00434A6E"/>
    <w:rsid w:val="00447FCC"/>
    <w:rsid w:val="004D2338"/>
    <w:rsid w:val="004D7A0A"/>
    <w:rsid w:val="005223FC"/>
    <w:rsid w:val="00552473"/>
    <w:rsid w:val="00564808"/>
    <w:rsid w:val="00575D27"/>
    <w:rsid w:val="00596DB7"/>
    <w:rsid w:val="00602496"/>
    <w:rsid w:val="00602AD7"/>
    <w:rsid w:val="0061602B"/>
    <w:rsid w:val="006301AD"/>
    <w:rsid w:val="0067603F"/>
    <w:rsid w:val="006A1786"/>
    <w:rsid w:val="006C0262"/>
    <w:rsid w:val="00737A99"/>
    <w:rsid w:val="007B5D7F"/>
    <w:rsid w:val="00870494"/>
    <w:rsid w:val="00884F1F"/>
    <w:rsid w:val="008B3E83"/>
    <w:rsid w:val="008C5FA3"/>
    <w:rsid w:val="008E1BD1"/>
    <w:rsid w:val="008F03EA"/>
    <w:rsid w:val="008F303E"/>
    <w:rsid w:val="00910249"/>
    <w:rsid w:val="00922133"/>
    <w:rsid w:val="00953ED5"/>
    <w:rsid w:val="009B4A47"/>
    <w:rsid w:val="00A1179A"/>
    <w:rsid w:val="00A12F1F"/>
    <w:rsid w:val="00A13332"/>
    <w:rsid w:val="00A208A5"/>
    <w:rsid w:val="00A550CB"/>
    <w:rsid w:val="00A57072"/>
    <w:rsid w:val="00A66433"/>
    <w:rsid w:val="00A95036"/>
    <w:rsid w:val="00A964C8"/>
    <w:rsid w:val="00AC5F86"/>
    <w:rsid w:val="00AD12F6"/>
    <w:rsid w:val="00AF1851"/>
    <w:rsid w:val="00B33340"/>
    <w:rsid w:val="00B3666B"/>
    <w:rsid w:val="00B42F8B"/>
    <w:rsid w:val="00B6063E"/>
    <w:rsid w:val="00B66804"/>
    <w:rsid w:val="00BD681F"/>
    <w:rsid w:val="00BE56D5"/>
    <w:rsid w:val="00C02DAB"/>
    <w:rsid w:val="00C109FA"/>
    <w:rsid w:val="00C26F81"/>
    <w:rsid w:val="00C718F3"/>
    <w:rsid w:val="00C915AF"/>
    <w:rsid w:val="00D26FBD"/>
    <w:rsid w:val="00D27E76"/>
    <w:rsid w:val="00D54E10"/>
    <w:rsid w:val="00D62070"/>
    <w:rsid w:val="00D81DEB"/>
    <w:rsid w:val="00DC642F"/>
    <w:rsid w:val="00E16B14"/>
    <w:rsid w:val="00E2742F"/>
    <w:rsid w:val="00E3001C"/>
    <w:rsid w:val="00E46878"/>
    <w:rsid w:val="00EF1795"/>
    <w:rsid w:val="00F252FE"/>
    <w:rsid w:val="00F301C2"/>
    <w:rsid w:val="00F328F7"/>
    <w:rsid w:val="00F45A2E"/>
    <w:rsid w:val="00F67E32"/>
    <w:rsid w:val="00F71FFB"/>
    <w:rsid w:val="00FA5B98"/>
    <w:rsid w:val="00FB5307"/>
    <w:rsid w:val="00FC1ABC"/>
    <w:rsid w:val="00FC3EDB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7072"/>
    <w:rPr>
      <w:color w:val="808080"/>
    </w:rPr>
  </w:style>
  <w:style w:type="paragraph" w:styleId="NoSpacing">
    <w:name w:val="No Spacing"/>
    <w:uiPriority w:val="1"/>
    <w:qFormat/>
    <w:rsid w:val="006160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C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ABC"/>
  </w:style>
  <w:style w:type="paragraph" w:styleId="Footer">
    <w:name w:val="footer"/>
    <w:basedOn w:val="Normal"/>
    <w:link w:val="FooterChar"/>
    <w:uiPriority w:val="99"/>
    <w:semiHidden/>
    <w:unhideWhenUsed/>
    <w:rsid w:val="00FC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ABC"/>
  </w:style>
  <w:style w:type="paragraph" w:styleId="ListParagraph">
    <w:name w:val="List Paragraph"/>
    <w:basedOn w:val="Normal"/>
    <w:uiPriority w:val="34"/>
    <w:qFormat/>
    <w:rsid w:val="00737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6E62-2F5C-4F6C-94CE-144210F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Jela</cp:lastModifiedBy>
  <cp:revision>37</cp:revision>
  <cp:lastPrinted>2014-07-28T06:26:00Z</cp:lastPrinted>
  <dcterms:created xsi:type="dcterms:W3CDTF">2011-08-12T07:32:00Z</dcterms:created>
  <dcterms:modified xsi:type="dcterms:W3CDTF">2015-07-15T21:19:00Z</dcterms:modified>
</cp:coreProperties>
</file>